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F5C5" w14:textId="3E234FC9" w:rsidR="003574EA" w:rsidRPr="003574EA" w:rsidRDefault="003574EA" w:rsidP="003574EA">
      <w:pPr>
        <w:jc w:val="center"/>
        <w:rPr>
          <w:b/>
          <w:bCs/>
          <w:sz w:val="72"/>
          <w:szCs w:val="56"/>
          <w:u w:val="single"/>
        </w:rPr>
      </w:pPr>
      <w:r w:rsidRPr="003574EA">
        <w:rPr>
          <w:b/>
          <w:bCs/>
          <w:sz w:val="72"/>
          <w:szCs w:val="56"/>
          <w:u w:val="single"/>
        </w:rPr>
        <w:t>FRONTEND</w:t>
      </w:r>
    </w:p>
    <w:p w14:paraId="0EDE041F" w14:textId="11A914C6" w:rsidR="00C61D23" w:rsidRPr="00AD16CF" w:rsidRDefault="00C61D23" w:rsidP="00321655">
      <w:pPr>
        <w:spacing w:after="0"/>
        <w:rPr>
          <w:b/>
          <w:bCs/>
          <w:sz w:val="40"/>
          <w:szCs w:val="36"/>
          <w:u w:val="double"/>
        </w:rPr>
      </w:pPr>
      <w:r w:rsidRPr="00AD16CF">
        <w:rPr>
          <w:b/>
          <w:bCs/>
          <w:sz w:val="40"/>
          <w:szCs w:val="36"/>
          <w:u w:val="doub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AD16CF" w:rsidRDefault="009876A1" w:rsidP="009876A1">
      <w:pPr>
        <w:spacing w:after="0"/>
        <w:rPr>
          <w:b/>
          <w:bCs/>
          <w:sz w:val="24"/>
          <w:szCs w:val="22"/>
          <w:u w:val="single"/>
        </w:rPr>
      </w:pPr>
      <w:r w:rsidRPr="00AD16CF">
        <w:rPr>
          <w:b/>
          <w:bCs/>
          <w:sz w:val="24"/>
          <w:szCs w:val="22"/>
          <w:u w:val="single"/>
        </w:rPr>
        <w:t>JavaScript Type Conversion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AD16CF" w:rsidRDefault="00553743" w:rsidP="00112E68">
      <w:pPr>
        <w:spacing w:after="0"/>
        <w:rPr>
          <w:b/>
          <w:bCs/>
          <w:sz w:val="24"/>
          <w:szCs w:val="22"/>
          <w:u w:val="single"/>
        </w:rPr>
      </w:pPr>
      <w:r w:rsidRPr="00AD16CF">
        <w:rPr>
          <w:b/>
          <w:bCs/>
          <w:sz w:val="24"/>
          <w:szCs w:val="22"/>
          <w:u w:val="single"/>
        </w:rPr>
        <w:t>Template Literals (String Interpolations)</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4E6099" w:rsidRDefault="004E6099" w:rsidP="00AD16CF">
      <w:pPr>
        <w:spacing w:after="0"/>
        <w:rPr>
          <w:b/>
          <w:bCs/>
          <w:sz w:val="28"/>
          <w:szCs w:val="24"/>
          <w:u w:val="single"/>
        </w:rPr>
      </w:pPr>
      <w:r w:rsidRPr="004E6099">
        <w:rPr>
          <w:b/>
          <w:bCs/>
          <w:sz w:val="28"/>
          <w:szCs w:val="24"/>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55A6D7EC" w:rsidR="00C74667" w:rsidRPr="00C74667" w:rsidRDefault="00C74667" w:rsidP="00112E68">
      <w:pPr>
        <w:spacing w:after="0"/>
        <w:rPr>
          <w:b/>
          <w:bCs/>
          <w:sz w:val="24"/>
          <w:szCs w:val="22"/>
          <w:u w:val="single"/>
        </w:rPr>
      </w:pPr>
      <w:r w:rsidRPr="00C74667">
        <w:rPr>
          <w:b/>
          <w:bCs/>
          <w:sz w:val="24"/>
          <w:szCs w:val="22"/>
          <w:u w:val="single"/>
        </w:rPr>
        <w:t>We can change key/value of a const object</w:t>
      </w:r>
      <w:r w:rsidR="00F42221">
        <w:rPr>
          <w:b/>
          <w:bCs/>
          <w:sz w:val="24"/>
          <w:szCs w:val="22"/>
          <w:u w:val="single"/>
        </w:rPr>
        <w:t>/array</w:t>
      </w:r>
      <w:r w:rsidRPr="00C74667">
        <w:rPr>
          <w:b/>
          <w:bCs/>
          <w:sz w:val="24"/>
          <w:szCs w:val="22"/>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C74667" w:rsidRDefault="00356369" w:rsidP="00356369">
      <w:pPr>
        <w:spacing w:after="0"/>
        <w:rPr>
          <w:b/>
          <w:bCs/>
          <w:sz w:val="24"/>
          <w:szCs w:val="22"/>
          <w:u w:val="single"/>
        </w:rPr>
      </w:pPr>
      <w:r>
        <w:rPr>
          <w:b/>
          <w:bCs/>
          <w:sz w:val="24"/>
          <w:szCs w:val="22"/>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C74667" w:rsidRDefault="00367153" w:rsidP="00367153">
      <w:pPr>
        <w:spacing w:after="0"/>
        <w:rPr>
          <w:b/>
          <w:bCs/>
          <w:sz w:val="24"/>
          <w:szCs w:val="22"/>
          <w:u w:val="single"/>
        </w:rPr>
      </w:pPr>
      <w:r>
        <w:rPr>
          <w:b/>
          <w:bCs/>
          <w:sz w:val="24"/>
          <w:szCs w:val="22"/>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C74667" w:rsidRDefault="00EC1BBB" w:rsidP="00EC1BBB">
      <w:pPr>
        <w:spacing w:after="0"/>
        <w:rPr>
          <w:b/>
          <w:bCs/>
          <w:sz w:val="24"/>
          <w:szCs w:val="22"/>
          <w:u w:val="single"/>
        </w:rPr>
      </w:pPr>
      <w:r>
        <w:rPr>
          <w:b/>
          <w:bCs/>
          <w:sz w:val="24"/>
          <w:szCs w:val="22"/>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4A1143" w:rsidRDefault="004A1143" w:rsidP="001E7A3E">
      <w:pPr>
        <w:spacing w:after="0"/>
        <w:rPr>
          <w:b/>
          <w:bCs/>
          <w:sz w:val="28"/>
          <w:szCs w:val="24"/>
          <w:u w:val="single"/>
        </w:rPr>
      </w:pPr>
      <w:r w:rsidRPr="004A1143">
        <w:rPr>
          <w:b/>
          <w:bCs/>
          <w:sz w:val="28"/>
          <w:szCs w:val="24"/>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1E7A3E">
      <w:pPr>
        <w:spacing w:after="0"/>
        <w:rPr>
          <w:b/>
          <w:bCs/>
          <w:sz w:val="24"/>
          <w:szCs w:val="22"/>
          <w:u w:val="single"/>
        </w:rPr>
      </w:pPr>
      <w:r w:rsidRPr="00C2562F">
        <w:rPr>
          <w:b/>
          <w:bCs/>
          <w:sz w:val="24"/>
          <w:szCs w:val="22"/>
          <w:u w:val="single"/>
        </w:rPr>
        <w:t xml:space="preserve">Checking Mutability with Object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E97CA2">
      <w:pPr>
        <w:spacing w:after="0"/>
        <w:rPr>
          <w:b/>
          <w:bCs/>
          <w:sz w:val="24"/>
          <w:szCs w:val="22"/>
          <w:u w:val="single"/>
        </w:rPr>
      </w:pPr>
      <w:r>
        <w:rPr>
          <w:b/>
          <w:bCs/>
          <w:sz w:val="24"/>
          <w:szCs w:val="22"/>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Default="00C07C09" w:rsidP="00C07C09">
      <w:pPr>
        <w:spacing w:after="0"/>
        <w:rPr>
          <w:b/>
          <w:bCs/>
          <w:sz w:val="24"/>
          <w:szCs w:val="22"/>
          <w:u w:val="single"/>
        </w:rPr>
      </w:pPr>
      <w:r>
        <w:rPr>
          <w:b/>
          <w:bCs/>
          <w:sz w:val="24"/>
          <w:szCs w:val="22"/>
          <w:u w:val="single"/>
        </w:rPr>
        <w:t xml:space="preserve">Destructuring in JavaScript </w:t>
      </w:r>
    </w:p>
    <w:p w14:paraId="40072C45" w14:textId="2814428C" w:rsidR="00C07C09" w:rsidRDefault="001B60E8" w:rsidP="00C07C09">
      <w:pPr>
        <w:spacing w:after="0"/>
      </w:pPr>
      <w:r>
        <w:lastRenderedPageBreak/>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Default="00D52B7C" w:rsidP="00833E27">
      <w:pPr>
        <w:spacing w:after="0"/>
        <w:rPr>
          <w:b/>
          <w:bCs/>
          <w:sz w:val="24"/>
          <w:szCs w:val="22"/>
          <w:u w:val="single"/>
        </w:rPr>
      </w:pPr>
      <w:r>
        <w:rPr>
          <w:b/>
          <w:bCs/>
          <w:sz w:val="24"/>
          <w:szCs w:val="22"/>
          <w:u w:val="single"/>
        </w:rPr>
        <w:t xml:space="preserve">Adding and </w:t>
      </w:r>
      <w:r w:rsidR="009F6A18">
        <w:rPr>
          <w:b/>
          <w:bCs/>
          <w:sz w:val="24"/>
          <w:szCs w:val="22"/>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Default="00E21A56" w:rsidP="00833E27">
      <w:pPr>
        <w:spacing w:after="0"/>
      </w:pPr>
      <w:r>
        <w:rPr>
          <w:b/>
          <w:bCs/>
          <w:sz w:val="24"/>
          <w:szCs w:val="22"/>
          <w:u w:val="single"/>
        </w:rPr>
        <w:t xml:space="preserve">Why </w:t>
      </w:r>
      <w:proofErr w:type="spellStart"/>
      <w:r>
        <w:rPr>
          <w:b/>
          <w:bCs/>
          <w:sz w:val="24"/>
          <w:szCs w:val="22"/>
          <w:u w:val="single"/>
        </w:rPr>
        <w:t>typeof</w:t>
      </w:r>
      <w:proofErr w:type="spellEnd"/>
      <w:r>
        <w:rPr>
          <w:b/>
          <w:bCs/>
          <w:sz w:val="24"/>
          <w:szCs w:val="22"/>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lastRenderedPageBreak/>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CA51FF" w:rsidRDefault="00CA51FF" w:rsidP="00C8795C">
      <w:pPr>
        <w:spacing w:after="0"/>
        <w:rPr>
          <w:b/>
          <w:bCs/>
          <w:sz w:val="24"/>
          <w:szCs w:val="22"/>
          <w:u w:val="single"/>
        </w:rPr>
      </w:pPr>
      <w:r w:rsidRPr="00CA51FF">
        <w:rPr>
          <w:b/>
          <w:bCs/>
          <w:sz w:val="24"/>
          <w:szCs w:val="22"/>
          <w:u w:val="single"/>
        </w:rPr>
        <w:t xml:space="preserve">Browser Object Model / BOM / </w:t>
      </w:r>
      <w:r w:rsidR="00810643">
        <w:rPr>
          <w:b/>
          <w:bCs/>
          <w:sz w:val="24"/>
          <w:szCs w:val="22"/>
          <w:u w:val="single"/>
        </w:rPr>
        <w:t>W</w:t>
      </w:r>
      <w:r w:rsidRPr="00CA51FF">
        <w:rPr>
          <w:b/>
          <w:bCs/>
          <w:sz w:val="24"/>
          <w:szCs w:val="22"/>
          <w:u w:val="single"/>
        </w:rPr>
        <w:t xml:space="preserve">indow </w:t>
      </w:r>
      <w:r w:rsidR="00EB33EA">
        <w:rPr>
          <w:b/>
          <w:bCs/>
          <w:sz w:val="24"/>
          <w:szCs w:val="22"/>
          <w:u w:val="single"/>
        </w:rPr>
        <w:t>O</w:t>
      </w:r>
      <w:r w:rsidRPr="00CA51FF">
        <w:rPr>
          <w:b/>
          <w:bCs/>
          <w:sz w:val="24"/>
          <w:szCs w:val="22"/>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4E52055D" w:rsidR="007C5F05" w:rsidRDefault="00150B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noProof/>
        </w:rPr>
        <w:drawing>
          <wp:anchor distT="0" distB="0" distL="114300" distR="114300" simplePos="0" relativeHeight="251662336" behindDoc="0" locked="0" layoutInCell="1" allowOverlap="1" wp14:anchorId="48B20C1C" wp14:editId="34BB7E93">
            <wp:simplePos x="0" y="0"/>
            <wp:positionH relativeFrom="page">
              <wp:posOffset>3911600</wp:posOffset>
            </wp:positionH>
            <wp:positionV relativeFrom="paragraph">
              <wp:posOffset>5334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C5F05">
        <w:rPr>
          <w:rFonts w:ascii="Consolas" w:hAnsi="Consolas" w:cs="Courier New"/>
          <w:sz w:val="17"/>
          <w:szCs w:val="17"/>
        </w:rPr>
        <w:t xml:space="preserve">11. </w:t>
      </w:r>
      <w:r w:rsidR="007C5F05">
        <w:rPr>
          <w:rFonts w:ascii="Consolas" w:hAnsi="Consolas" w:cs="Courier New"/>
          <w:color w:val="000000"/>
          <w:sz w:val="17"/>
          <w:szCs w:val="17"/>
        </w:rPr>
        <w:t> </w:t>
      </w:r>
    </w:p>
    <w:p w14:paraId="0EF353AE" w14:textId="206B4565" w:rsidR="007C5F05" w:rsidRDefault="007C5F05" w:rsidP="005D7CE0">
      <w:pPr>
        <w:spacing w:after="0"/>
      </w:pPr>
    </w:p>
    <w:p w14:paraId="38DE4CC9" w14:textId="34F29736" w:rsidR="00810643" w:rsidRPr="00CA51FF" w:rsidRDefault="00810643" w:rsidP="00810643">
      <w:pPr>
        <w:spacing w:after="0"/>
        <w:rPr>
          <w:b/>
          <w:bCs/>
          <w:sz w:val="24"/>
          <w:szCs w:val="22"/>
          <w:u w:val="single"/>
        </w:rPr>
      </w:pPr>
      <w:r>
        <w:rPr>
          <w:b/>
          <w:bCs/>
          <w:sz w:val="24"/>
          <w:szCs w:val="22"/>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lastRenderedPageBreak/>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5B729C" w:rsidRDefault="005B729C" w:rsidP="005B729C">
      <w:pPr>
        <w:spacing w:after="0"/>
        <w:rPr>
          <w:b/>
          <w:bCs/>
          <w:sz w:val="24"/>
          <w:szCs w:val="22"/>
          <w:u w:val="single"/>
        </w:rPr>
      </w:pPr>
      <w:r>
        <w:rPr>
          <w:b/>
          <w:bCs/>
          <w:sz w:val="24"/>
          <w:szCs w:val="22"/>
          <w:u w:val="single"/>
        </w:rPr>
        <w:t xml:space="preserve">HTML Collection v/s </w:t>
      </w:r>
      <w:proofErr w:type="spellStart"/>
      <w:r>
        <w:rPr>
          <w:b/>
          <w:bCs/>
          <w:sz w:val="24"/>
          <w:szCs w:val="22"/>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CA51FF" w:rsidRDefault="00AC551C" w:rsidP="00AC551C">
      <w:pPr>
        <w:spacing w:after="0"/>
        <w:rPr>
          <w:b/>
          <w:bCs/>
          <w:sz w:val="24"/>
          <w:szCs w:val="22"/>
          <w:u w:val="single"/>
        </w:rPr>
      </w:pPr>
      <w:r>
        <w:rPr>
          <w:b/>
          <w:bCs/>
          <w:sz w:val="24"/>
          <w:szCs w:val="22"/>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Default="00C71793" w:rsidP="005D7CE0">
      <w:pPr>
        <w:spacing w:after="0"/>
        <w:rPr>
          <w:b/>
          <w:bCs/>
          <w:sz w:val="24"/>
          <w:szCs w:val="22"/>
          <w:u w:val="single"/>
        </w:rPr>
      </w:pPr>
      <w:r>
        <w:rPr>
          <w:b/>
          <w:bCs/>
          <w:sz w:val="24"/>
          <w:szCs w:val="22"/>
          <w:u w:val="single"/>
        </w:rPr>
        <w:t>U</w:t>
      </w:r>
      <w:r w:rsidR="006D0066" w:rsidRPr="00C71793">
        <w:rPr>
          <w:b/>
          <w:bCs/>
          <w:sz w:val="24"/>
          <w:szCs w:val="22"/>
          <w:u w:val="single"/>
        </w:rPr>
        <w:t>sing ‘this’</w:t>
      </w:r>
      <w:r w:rsidR="00B4356E">
        <w:rPr>
          <w:b/>
          <w:bCs/>
          <w:sz w:val="24"/>
          <w:szCs w:val="22"/>
          <w:u w:val="single"/>
        </w:rPr>
        <w:t xml:space="preserve"> keyword</w:t>
      </w:r>
      <w:r w:rsidR="006D0066" w:rsidRPr="00C71793">
        <w:rPr>
          <w:b/>
          <w:bCs/>
          <w:sz w:val="24"/>
          <w:szCs w:val="22"/>
          <w:u w:val="single"/>
        </w:rPr>
        <w:t xml:space="preserve"> in </w:t>
      </w:r>
      <w:proofErr w:type="spellStart"/>
      <w:r w:rsidR="006D0066" w:rsidRPr="00C71793">
        <w:rPr>
          <w:b/>
          <w:bCs/>
          <w:sz w:val="24"/>
          <w:szCs w:val="22"/>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Default="0060052F" w:rsidP="0060052F">
      <w:pPr>
        <w:spacing w:after="0"/>
      </w:pPr>
      <w:r w:rsidRPr="00542D27">
        <w:rPr>
          <w:b/>
          <w:bCs/>
          <w:u w:val="single"/>
        </w:rPr>
        <w:lastRenderedPageBreak/>
        <w:t>Changing CSS with JavaScript of the element</w:t>
      </w:r>
      <w:r w:rsidRPr="00542D27">
        <w:rPr>
          <w:b/>
          <w:bCs/>
        </w:rPr>
        <w:t xml:space="preserve"> </w:t>
      </w:r>
      <w:r>
        <w:t>:</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A111E1" w:rsidRDefault="00A111E1" w:rsidP="00A111E1">
      <w:pPr>
        <w:spacing w:after="0"/>
        <w:rPr>
          <w:b/>
          <w:bCs/>
          <w:sz w:val="24"/>
          <w:szCs w:val="22"/>
          <w:u w:val="single"/>
        </w:rPr>
      </w:pPr>
      <w:proofErr w:type="spellStart"/>
      <w:r w:rsidRPr="00A111E1">
        <w:rPr>
          <w:b/>
          <w:bCs/>
          <w:sz w:val="24"/>
          <w:szCs w:val="22"/>
          <w:u w:val="single"/>
        </w:rPr>
        <w:t>getComputedStyle</w:t>
      </w:r>
      <w:proofErr w:type="spellEnd"/>
      <w:r w:rsidRPr="00A111E1">
        <w:rPr>
          <w:b/>
          <w:bCs/>
          <w:sz w:val="24"/>
          <w:szCs w:val="22"/>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BA337F" w:rsidRDefault="00BA337F" w:rsidP="00926ED5">
      <w:pPr>
        <w:spacing w:after="0"/>
        <w:rPr>
          <w:b/>
          <w:bCs/>
          <w:sz w:val="24"/>
          <w:szCs w:val="22"/>
          <w:u w:val="single"/>
        </w:rPr>
      </w:pPr>
      <w:proofErr w:type="spellStart"/>
      <w:r w:rsidRPr="00BA337F">
        <w:rPr>
          <w:b/>
          <w:bCs/>
          <w:sz w:val="24"/>
          <w:szCs w:val="22"/>
          <w:u w:val="single"/>
        </w:rPr>
        <w:t>EventObject</w:t>
      </w:r>
      <w:proofErr w:type="spellEnd"/>
      <w:r w:rsidR="006D4578">
        <w:rPr>
          <w:b/>
          <w:bCs/>
          <w:sz w:val="24"/>
          <w:szCs w:val="22"/>
          <w:u w:val="single"/>
        </w:rPr>
        <w:t xml:space="preserve"> </w:t>
      </w:r>
      <w:r w:rsidR="006D4578" w:rsidRPr="006D4578">
        <w:rPr>
          <w:sz w:val="16"/>
          <w:szCs w:val="14"/>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Default="00E81856" w:rsidP="00F66EAF">
      <w:pPr>
        <w:spacing w:after="0"/>
        <w:rPr>
          <w:b/>
          <w:bCs/>
          <w:sz w:val="24"/>
          <w:szCs w:val="22"/>
          <w:u w:val="single"/>
        </w:rPr>
      </w:pPr>
      <w:r w:rsidRPr="00736D43">
        <w:rPr>
          <w:b/>
          <w:bCs/>
          <w:sz w:val="24"/>
          <w:szCs w:val="22"/>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Default="0053203E" w:rsidP="00047424">
      <w:pPr>
        <w:spacing w:after="0"/>
      </w:pPr>
      <w:r w:rsidRPr="00FE7B05">
        <w:rPr>
          <w:b/>
          <w:bCs/>
          <w:u w:val="single"/>
        </w:rPr>
        <w:t xml:space="preserve">Delete Parent node/element </w:t>
      </w:r>
      <w:r>
        <w:t>:</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Default="00012F37" w:rsidP="00047424">
      <w:pPr>
        <w:spacing w:after="0"/>
      </w:pPr>
      <w:r w:rsidRPr="00F027AC">
        <w:rPr>
          <w:b/>
          <w:bCs/>
          <w:u w:val="single"/>
        </w:rPr>
        <w:t>to get sibling node</w:t>
      </w:r>
      <w: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41DDD62C" w:rsidR="00F027AC" w:rsidRDefault="005A6581" w:rsidP="00047424">
      <w:pPr>
        <w:spacing w:after="0"/>
      </w:pPr>
      <w:proofErr w:type="spellStart"/>
      <w:r w:rsidRPr="005A5165">
        <w:rPr>
          <w:b/>
          <w:bCs/>
          <w:u w:val="single"/>
        </w:rPr>
        <w:t>tog</w:t>
      </w:r>
      <w:r w:rsidR="005A5165" w:rsidRPr="005A5165">
        <w:rPr>
          <w:b/>
          <w:bCs/>
          <w:u w:val="single"/>
        </w:rPr>
        <w:t>g</w:t>
      </w:r>
      <w:r w:rsidRPr="005A5165">
        <w:rPr>
          <w:b/>
          <w:bCs/>
          <w:u w:val="single"/>
        </w:rPr>
        <w:t>e</w:t>
      </w:r>
      <w:r w:rsidR="005A5165" w:rsidRPr="005A5165">
        <w:rPr>
          <w:b/>
          <w:bCs/>
          <w:u w:val="single"/>
        </w:rPr>
        <w:t>l</w:t>
      </w:r>
      <w:proofErr w:type="spellEnd"/>
      <w:r w:rsidRPr="005A5165">
        <w:rPr>
          <w:b/>
          <w:bCs/>
          <w:u w:val="single"/>
        </w:rPr>
        <w:t xml:space="preserve"> class</w:t>
      </w:r>
      <w: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Default="000B39C5" w:rsidP="00926ED5">
      <w:pPr>
        <w:spacing w:after="0"/>
        <w:rPr>
          <w:b/>
          <w:bCs/>
          <w:sz w:val="24"/>
          <w:szCs w:val="22"/>
          <w:u w:val="single"/>
        </w:rPr>
      </w:pPr>
      <w:r>
        <w:rPr>
          <w:b/>
          <w:bCs/>
          <w:sz w:val="24"/>
          <w:szCs w:val="22"/>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Default="00B631F2" w:rsidP="00926ED5">
      <w:pPr>
        <w:spacing w:after="0"/>
        <w:rPr>
          <w:b/>
          <w:bCs/>
          <w:sz w:val="24"/>
          <w:szCs w:val="22"/>
          <w:u w:val="single"/>
        </w:rPr>
      </w:pPr>
      <w:r>
        <w:rPr>
          <w:b/>
          <w:bCs/>
          <w:sz w:val="24"/>
          <w:szCs w:val="22"/>
          <w:u w:val="single"/>
        </w:rPr>
        <w:t>get position of any html element according to screen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CA51FF" w:rsidRDefault="00926ED5" w:rsidP="00926ED5">
      <w:pPr>
        <w:spacing w:after="0"/>
        <w:rPr>
          <w:b/>
          <w:bCs/>
          <w:sz w:val="24"/>
          <w:szCs w:val="22"/>
          <w:u w:val="single"/>
        </w:rPr>
      </w:pPr>
      <w:r>
        <w:rPr>
          <w:b/>
          <w:bCs/>
          <w:sz w:val="24"/>
          <w:szCs w:val="22"/>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CA51FF" w:rsidRDefault="00522C09" w:rsidP="00522C09">
      <w:pPr>
        <w:spacing w:after="0"/>
        <w:rPr>
          <w:b/>
          <w:bCs/>
          <w:sz w:val="24"/>
          <w:szCs w:val="22"/>
          <w:u w:val="single"/>
        </w:rPr>
      </w:pPr>
      <w:r>
        <w:rPr>
          <w:b/>
          <w:bCs/>
          <w:sz w:val="24"/>
          <w:szCs w:val="22"/>
          <w:u w:val="single"/>
        </w:rPr>
        <w:lastRenderedPageBreak/>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CA51FF" w:rsidRDefault="003F28CB" w:rsidP="003F28CB">
      <w:pPr>
        <w:spacing w:after="0"/>
        <w:rPr>
          <w:b/>
          <w:bCs/>
          <w:sz w:val="24"/>
          <w:szCs w:val="22"/>
          <w:u w:val="single"/>
        </w:rPr>
      </w:pPr>
      <w:r>
        <w:rPr>
          <w:b/>
          <w:bCs/>
          <w:sz w:val="24"/>
          <w:szCs w:val="22"/>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CA51FF" w:rsidRDefault="00A039C2" w:rsidP="00150966">
      <w:pPr>
        <w:spacing w:after="0"/>
        <w:rPr>
          <w:b/>
          <w:bCs/>
          <w:sz w:val="24"/>
          <w:szCs w:val="22"/>
          <w:u w:val="single"/>
        </w:rPr>
      </w:pPr>
      <w:r>
        <w:rPr>
          <w:b/>
          <w:bCs/>
          <w:sz w:val="24"/>
          <w:szCs w:val="22"/>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256083" w:rsidRDefault="006D4578" w:rsidP="006D4578">
      <w:pPr>
        <w:spacing w:after="0"/>
        <w:rPr>
          <w:b/>
          <w:bCs/>
          <w:sz w:val="28"/>
          <w:szCs w:val="24"/>
          <w:u w:val="single"/>
        </w:rPr>
      </w:pPr>
      <w:r w:rsidRPr="00256083">
        <w:rPr>
          <w:b/>
          <w:bCs/>
          <w:sz w:val="28"/>
          <w:szCs w:val="24"/>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5634D6" w:rsidRDefault="00CD581A" w:rsidP="00825208">
      <w:pPr>
        <w:spacing w:after="0"/>
        <w:rPr>
          <w:b/>
          <w:bCs/>
          <w:sz w:val="28"/>
          <w:szCs w:val="24"/>
          <w:u w:val="single"/>
        </w:rPr>
      </w:pPr>
      <w:r w:rsidRPr="005634D6">
        <w:rPr>
          <w:b/>
          <w:bCs/>
          <w:sz w:val="28"/>
          <w:szCs w:val="24"/>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825208">
      <w:pPr>
        <w:spacing w:after="0"/>
      </w:pPr>
      <w:r w:rsidRPr="007F430F">
        <w:rPr>
          <w:b/>
          <w:bCs/>
          <w:sz w:val="24"/>
          <w:szCs w:val="22"/>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3C73A5" w:rsidRDefault="002D39A0" w:rsidP="00682BC7">
      <w:pPr>
        <w:tabs>
          <w:tab w:val="left" w:pos="3060"/>
        </w:tabs>
        <w:spacing w:after="0"/>
        <w:rPr>
          <w:b/>
          <w:bCs/>
          <w:sz w:val="24"/>
          <w:szCs w:val="22"/>
          <w:u w:val="single"/>
        </w:rPr>
      </w:pPr>
      <w:r w:rsidRPr="003C73A5">
        <w:rPr>
          <w:b/>
          <w:bCs/>
          <w:sz w:val="24"/>
          <w:szCs w:val="22"/>
          <w:u w:val="single"/>
        </w:rPr>
        <w:t xml:space="preserve">Fetch() method </w:t>
      </w:r>
      <w:r w:rsidR="006A5ACB" w:rsidRPr="003C73A5">
        <w:rPr>
          <w:b/>
          <w:bCs/>
          <w:sz w:val="24"/>
          <w:szCs w:val="22"/>
          <w:u w:val="single"/>
        </w:rPr>
        <w:t>||</w:t>
      </w:r>
      <w:r w:rsidRPr="003C73A5">
        <w:rPr>
          <w:b/>
          <w:bCs/>
          <w:sz w:val="24"/>
          <w:szCs w:val="22"/>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Default="0024310C" w:rsidP="00682BC7">
      <w:pPr>
        <w:tabs>
          <w:tab w:val="left" w:pos="3060"/>
        </w:tabs>
        <w:spacing w:after="0"/>
        <w:rPr>
          <w:b/>
          <w:bCs/>
          <w:sz w:val="28"/>
          <w:szCs w:val="24"/>
          <w:u w:val="single"/>
        </w:rPr>
      </w:pPr>
      <w:r w:rsidRPr="0024310C">
        <w:rPr>
          <w:b/>
          <w:bCs/>
          <w:sz w:val="28"/>
          <w:szCs w:val="24"/>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1C6B30" w:rsidRDefault="00E35B42" w:rsidP="00682BC7">
      <w:pPr>
        <w:tabs>
          <w:tab w:val="left" w:pos="3060"/>
        </w:tabs>
        <w:spacing w:after="0"/>
        <w:rPr>
          <w:b/>
          <w:sz w:val="28"/>
          <w:szCs w:val="24"/>
          <w:u w:val="single"/>
        </w:rPr>
      </w:pPr>
      <w:r>
        <w:rPr>
          <w:b/>
          <w:sz w:val="28"/>
          <w:szCs w:val="24"/>
          <w:u w:val="single"/>
        </w:rPr>
        <w:t>Using 3</w:t>
      </w:r>
      <w:r w:rsidRPr="00E35B42">
        <w:rPr>
          <w:b/>
          <w:sz w:val="28"/>
          <w:szCs w:val="24"/>
          <w:u w:val="single"/>
          <w:vertAlign w:val="superscript"/>
        </w:rPr>
        <w:t>rd</w:t>
      </w:r>
      <w:r>
        <w:rPr>
          <w:b/>
          <w:sz w:val="28"/>
          <w:szCs w:val="24"/>
          <w:u w:val="single"/>
        </w:rPr>
        <w:t xml:space="preserve"> party </w:t>
      </w:r>
      <w:r w:rsidR="00463E6D">
        <w:rPr>
          <w:b/>
          <w:sz w:val="28"/>
          <w:szCs w:val="24"/>
          <w:u w:val="single"/>
        </w:rPr>
        <w:t>L</w:t>
      </w:r>
      <w:r>
        <w:rPr>
          <w:b/>
          <w:sz w:val="28"/>
          <w:szCs w:val="24"/>
          <w:u w:val="single"/>
        </w:rPr>
        <w:t>ibraries/</w:t>
      </w:r>
      <w:r w:rsidR="00463E6D">
        <w:rPr>
          <w:b/>
          <w:sz w:val="28"/>
          <w:szCs w:val="24"/>
          <w:u w:val="single"/>
        </w:rPr>
        <w:t>U</w:t>
      </w:r>
      <w:r>
        <w:rPr>
          <w:b/>
          <w:sz w:val="28"/>
          <w:szCs w:val="24"/>
          <w:u w:val="single"/>
        </w:rPr>
        <w:t>tilities</w:t>
      </w:r>
      <w:r w:rsidR="00463E6D">
        <w:rPr>
          <w:b/>
          <w:sz w:val="28"/>
          <w:szCs w:val="24"/>
          <w:u w:val="single"/>
        </w:rPr>
        <w:t>/Frameworks</w:t>
      </w:r>
    </w:p>
    <w:p w14:paraId="70612CE8" w14:textId="5D827350" w:rsidR="00E35B42" w:rsidRDefault="00E35B42" w:rsidP="00E35B42">
      <w:pPr>
        <w:tabs>
          <w:tab w:val="left" w:pos="3060"/>
        </w:tabs>
        <w:spacing w:after="0"/>
      </w:pPr>
      <w:r w:rsidRPr="00E35B42">
        <w:rPr>
          <w:u w:val="single"/>
        </w:rPr>
        <w:lastRenderedPageBreak/>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EB559D" w:rsidRDefault="00EB559D" w:rsidP="0077374F">
      <w:pPr>
        <w:tabs>
          <w:tab w:val="left" w:pos="3060"/>
        </w:tabs>
        <w:spacing w:after="0"/>
        <w:rPr>
          <w:b/>
          <w:bCs/>
          <w:sz w:val="28"/>
          <w:szCs w:val="24"/>
          <w:u w:val="single"/>
        </w:rPr>
      </w:pPr>
      <w:r w:rsidRPr="00EB559D">
        <w:rPr>
          <w:b/>
          <w:bCs/>
          <w:sz w:val="28"/>
          <w:szCs w:val="24"/>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734F65" w:rsidRDefault="00734F65" w:rsidP="00734F65">
      <w:pPr>
        <w:tabs>
          <w:tab w:val="left" w:pos="3060"/>
        </w:tabs>
        <w:spacing w:after="0"/>
        <w:rPr>
          <w:b/>
          <w:bCs/>
          <w:sz w:val="28"/>
          <w:szCs w:val="24"/>
          <w:u w:val="single"/>
        </w:rPr>
      </w:pPr>
      <w:r w:rsidRPr="00734F65">
        <w:rPr>
          <w:b/>
          <w:bCs/>
          <w:sz w:val="28"/>
          <w:szCs w:val="24"/>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lastRenderedPageBreak/>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305F66" w:rsidRDefault="006B791F" w:rsidP="00734F65">
      <w:pPr>
        <w:tabs>
          <w:tab w:val="left" w:pos="3060"/>
        </w:tabs>
        <w:spacing w:after="0"/>
        <w:rPr>
          <w:b/>
          <w:bCs/>
          <w:sz w:val="24"/>
          <w:szCs w:val="22"/>
          <w:u w:val="single"/>
        </w:rPr>
      </w:pPr>
      <w:r w:rsidRPr="00305F66">
        <w:rPr>
          <w:b/>
          <w:bCs/>
          <w:sz w:val="24"/>
          <w:szCs w:val="22"/>
          <w:u w:val="single"/>
        </w:rPr>
        <w:t>Bootstrap v/s Tai</w:t>
      </w:r>
      <w:r w:rsidR="00175B5B">
        <w:rPr>
          <w:b/>
          <w:bCs/>
          <w:sz w:val="24"/>
          <w:szCs w:val="22"/>
          <w:u w:val="single"/>
        </w:rPr>
        <w:t>l</w:t>
      </w:r>
      <w:r w:rsidRPr="00305F66">
        <w:rPr>
          <w:b/>
          <w:bCs/>
          <w:sz w:val="24"/>
          <w:szCs w:val="22"/>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Default="00121DCA" w:rsidP="00831E3F">
      <w:pPr>
        <w:tabs>
          <w:tab w:val="left" w:pos="3060"/>
        </w:tabs>
        <w:spacing w:after="0"/>
        <w:rPr>
          <w:b/>
          <w:bCs/>
          <w:sz w:val="32"/>
          <w:szCs w:val="28"/>
          <w:u w:val="single"/>
        </w:rPr>
      </w:pPr>
      <w:r>
        <w:rPr>
          <w:b/>
          <w:bCs/>
          <w:sz w:val="32"/>
          <w:szCs w:val="28"/>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236BAA91" w:rsidR="003141AB" w:rsidRPr="003141AB" w:rsidRDefault="003141AB" w:rsidP="005642FE">
      <w:pPr>
        <w:tabs>
          <w:tab w:val="left" w:pos="3060"/>
        </w:tabs>
        <w:spacing w:after="0"/>
        <w:rPr>
          <w:b/>
          <w:bCs/>
          <w:sz w:val="24"/>
          <w:szCs w:val="22"/>
          <w:u w:val="single"/>
        </w:rPr>
      </w:pPr>
      <w:r w:rsidRPr="003141AB">
        <w:rPr>
          <w:b/>
          <w:bCs/>
          <w:sz w:val="24"/>
          <w:szCs w:val="22"/>
          <w:u w:val="single"/>
        </w:rPr>
        <w:t xml:space="preserve">LTS (Long Term </w:t>
      </w:r>
      <w:proofErr w:type="spellStart"/>
      <w:r w:rsidRPr="003141AB">
        <w:rPr>
          <w:b/>
          <w:bCs/>
          <w:sz w:val="24"/>
          <w:szCs w:val="22"/>
          <w:u w:val="single"/>
        </w:rPr>
        <w:t>Supprt</w:t>
      </w:r>
      <w:proofErr w:type="spellEnd"/>
      <w:r w:rsidRPr="003141AB">
        <w:rPr>
          <w:b/>
          <w:bCs/>
          <w:sz w:val="24"/>
          <w:szCs w:val="22"/>
          <w:u w:val="single"/>
        </w:rPr>
        <w: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Default="00712C7A" w:rsidP="005642FE">
      <w:pPr>
        <w:tabs>
          <w:tab w:val="left" w:pos="3060"/>
        </w:tabs>
        <w:spacing w:after="0"/>
      </w:pPr>
      <w:r>
        <w:rPr>
          <w:b/>
          <w:bCs/>
          <w:sz w:val="24"/>
          <w:szCs w:val="22"/>
          <w:u w:val="single"/>
        </w:rPr>
        <w:t>B</w:t>
      </w:r>
      <w:r w:rsidR="002E4965" w:rsidRPr="00712C7A">
        <w:rPr>
          <w:b/>
          <w:bCs/>
          <w:sz w:val="24"/>
          <w:szCs w:val="22"/>
          <w:u w:val="single"/>
        </w:rPr>
        <w:t>uilt</w:t>
      </w:r>
      <w:r w:rsidR="00675B39">
        <w:rPr>
          <w:b/>
          <w:bCs/>
          <w:sz w:val="24"/>
          <w:szCs w:val="22"/>
          <w:u w:val="single"/>
        </w:rPr>
        <w:t>-</w:t>
      </w:r>
      <w:r w:rsidR="002E4965" w:rsidRPr="00712C7A">
        <w:rPr>
          <w:b/>
          <w:bCs/>
          <w:sz w:val="24"/>
          <w:szCs w:val="22"/>
          <w:u w:val="single"/>
        </w:rPr>
        <w:t>in modules</w:t>
      </w:r>
      <w:r w:rsidR="002E4965" w:rsidRPr="002E4965">
        <w:t xml:space="preserve">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Default="002E4965" w:rsidP="005642FE">
      <w:pPr>
        <w:tabs>
          <w:tab w:val="left" w:pos="3060"/>
        </w:tabs>
        <w:spacing w:after="0"/>
      </w:pPr>
      <w:r w:rsidRPr="0032008F">
        <w:rPr>
          <w:b/>
          <w:bCs/>
          <w:sz w:val="24"/>
          <w:szCs w:val="22"/>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4C1816" w:rsidRDefault="002E4965" w:rsidP="005642FE">
      <w:pPr>
        <w:tabs>
          <w:tab w:val="left" w:pos="3060"/>
        </w:tabs>
        <w:spacing w:after="0"/>
        <w:rPr>
          <w:b/>
          <w:bCs/>
          <w:sz w:val="24"/>
          <w:szCs w:val="22"/>
          <w:u w:val="single"/>
        </w:rPr>
      </w:pPr>
      <w:r w:rsidRPr="004C1816">
        <w:rPr>
          <w:b/>
          <w:bCs/>
          <w:sz w:val="24"/>
          <w:szCs w:val="22"/>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Default="00E571D2" w:rsidP="005642FE">
      <w:pPr>
        <w:tabs>
          <w:tab w:val="left" w:pos="3060"/>
        </w:tabs>
        <w:spacing w:after="0"/>
      </w:pPr>
      <w:r w:rsidRPr="00A96569">
        <w:rPr>
          <w:b/>
          <w:bCs/>
          <w:sz w:val="24"/>
          <w:szCs w:val="22"/>
          <w:u w:val="single"/>
        </w:rPr>
        <w:t>Difference between module and package</w:t>
      </w:r>
      <w:r w:rsidRPr="00E571D2">
        <w:t>.</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lastRenderedPageBreak/>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D71C25" w:rsidRDefault="00166461" w:rsidP="00066E62">
      <w:pPr>
        <w:tabs>
          <w:tab w:val="left" w:pos="3060"/>
        </w:tabs>
        <w:spacing w:after="0"/>
        <w:rPr>
          <w:b/>
          <w:bCs/>
          <w:sz w:val="24"/>
          <w:szCs w:val="22"/>
          <w:u w:val="single"/>
        </w:rPr>
      </w:pPr>
      <w:r w:rsidRPr="00D71C25">
        <w:rPr>
          <w:b/>
          <w:bCs/>
          <w:sz w:val="24"/>
          <w:szCs w:val="22"/>
          <w:u w:val="single"/>
        </w:rPr>
        <w:t xml:space="preserve">Module </w:t>
      </w:r>
      <w:r w:rsidR="00D71C25" w:rsidRPr="00D71C25">
        <w:rPr>
          <w:b/>
          <w:bCs/>
          <w:sz w:val="24"/>
          <w:szCs w:val="22"/>
          <w:u w:val="single"/>
        </w:rPr>
        <w:t xml:space="preserve">v/s </w:t>
      </w:r>
      <w:r w:rsidRPr="00D71C25">
        <w:rPr>
          <w:b/>
          <w:bCs/>
          <w:sz w:val="24"/>
          <w:szCs w:val="22"/>
          <w:u w:val="single"/>
        </w:rPr>
        <w:t xml:space="preserve">package </w:t>
      </w:r>
      <w:r w:rsidR="00D71C25" w:rsidRPr="00D71C25">
        <w:rPr>
          <w:b/>
          <w:bCs/>
          <w:sz w:val="24"/>
          <w:szCs w:val="22"/>
          <w:u w:val="single"/>
        </w:rPr>
        <w:t>v/s</w:t>
      </w:r>
      <w:r w:rsidRPr="00D71C25">
        <w:rPr>
          <w:b/>
          <w:bCs/>
          <w:sz w:val="24"/>
          <w:szCs w:val="22"/>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C5903" w:rsidRDefault="009C5903" w:rsidP="009C5903">
      <w:pPr>
        <w:tabs>
          <w:tab w:val="left" w:pos="3060"/>
        </w:tabs>
        <w:spacing w:after="0"/>
        <w:rPr>
          <w:b/>
          <w:bCs/>
          <w:sz w:val="24"/>
          <w:szCs w:val="22"/>
          <w:u w:val="single"/>
        </w:rPr>
      </w:pPr>
      <w:r w:rsidRPr="009C5903">
        <w:rPr>
          <w:b/>
          <w:bCs/>
          <w:sz w:val="24"/>
          <w:szCs w:val="22"/>
          <w:u w:val="single"/>
        </w:rPr>
        <w:t xml:space="preserve">Running JavaScript using node in </w:t>
      </w:r>
      <w:proofErr w:type="spellStart"/>
      <w:r w:rsidRPr="009C5903">
        <w:rPr>
          <w:b/>
          <w:bCs/>
          <w:sz w:val="24"/>
          <w:szCs w:val="22"/>
          <w:u w:val="single"/>
        </w:rPr>
        <w:t>cmd</w:t>
      </w:r>
      <w:proofErr w:type="spellEnd"/>
      <w:r w:rsidRPr="009C5903">
        <w:rPr>
          <w:b/>
          <w:bCs/>
          <w:sz w:val="24"/>
          <w:szCs w:val="22"/>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DD6285" w:rsidRDefault="00DD6285" w:rsidP="00DD6285">
      <w:pPr>
        <w:tabs>
          <w:tab w:val="left" w:pos="3060"/>
        </w:tabs>
        <w:spacing w:after="0"/>
        <w:rPr>
          <w:b/>
          <w:bCs/>
          <w:sz w:val="28"/>
          <w:szCs w:val="24"/>
          <w:u w:val="single"/>
        </w:rPr>
      </w:pPr>
      <w:r w:rsidRPr="00DD6285">
        <w:rPr>
          <w:b/>
          <w:bCs/>
          <w:sz w:val="28"/>
          <w:szCs w:val="24"/>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FE5337" w:rsidRDefault="00FE5337" w:rsidP="003844EC">
      <w:pPr>
        <w:tabs>
          <w:tab w:val="left" w:pos="3060"/>
        </w:tabs>
        <w:spacing w:after="0"/>
        <w:rPr>
          <w:b/>
          <w:bCs/>
          <w:sz w:val="24"/>
          <w:szCs w:val="22"/>
          <w:u w:val="single"/>
        </w:rPr>
      </w:pPr>
      <w:r w:rsidRPr="00FE5337">
        <w:rPr>
          <w:b/>
          <w:bCs/>
          <w:sz w:val="24"/>
          <w:szCs w:val="22"/>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Default="00C47BBF" w:rsidP="00547384">
      <w:pPr>
        <w:tabs>
          <w:tab w:val="left" w:pos="3060"/>
        </w:tabs>
        <w:spacing w:after="0"/>
        <w:rPr>
          <w:b/>
          <w:bCs/>
          <w:sz w:val="24"/>
          <w:szCs w:val="22"/>
          <w:u w:val="single"/>
        </w:rPr>
      </w:pPr>
      <w:proofErr w:type="spellStart"/>
      <w:r w:rsidRPr="00C47BBF">
        <w:rPr>
          <w:b/>
          <w:bCs/>
          <w:sz w:val="24"/>
          <w:szCs w:val="22"/>
          <w:u w:val="single"/>
        </w:rPr>
        <w:t>CommonJS</w:t>
      </w:r>
      <w:proofErr w:type="spellEnd"/>
      <w:r w:rsidRPr="00C47BBF">
        <w:rPr>
          <w:b/>
          <w:bCs/>
          <w:sz w:val="24"/>
          <w:szCs w:val="22"/>
          <w:u w:val="single"/>
        </w:rPr>
        <w:t xml:space="preserve"> v/s </w:t>
      </w:r>
      <w:proofErr w:type="spellStart"/>
      <w:r w:rsidRPr="00C47BBF">
        <w:rPr>
          <w:b/>
          <w:bCs/>
          <w:sz w:val="24"/>
          <w:szCs w:val="22"/>
          <w:u w:val="single"/>
        </w:rPr>
        <w:t>ECMAscript</w:t>
      </w:r>
      <w:proofErr w:type="spellEnd"/>
      <w:r w:rsidRPr="00C47BBF">
        <w:rPr>
          <w:b/>
          <w:bCs/>
          <w:sz w:val="24"/>
          <w:szCs w:val="22"/>
          <w:u w:val="single"/>
        </w:rPr>
        <w:t xml:space="preserve"> Modules</w:t>
      </w:r>
      <w:r w:rsidR="00A25080">
        <w:rPr>
          <w:b/>
          <w:bCs/>
          <w:sz w:val="24"/>
          <w:szCs w:val="22"/>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6B61B1" w:rsidRDefault="006862EF" w:rsidP="00547384">
      <w:pPr>
        <w:tabs>
          <w:tab w:val="left" w:pos="3060"/>
        </w:tabs>
        <w:spacing w:after="0"/>
        <w:rPr>
          <w:u w:val="single"/>
        </w:rPr>
      </w:pPr>
      <w:r w:rsidRPr="006B61B1">
        <w:rPr>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Default="00167783" w:rsidP="00345417">
      <w:pPr>
        <w:tabs>
          <w:tab w:val="left" w:pos="3060"/>
        </w:tabs>
        <w:spacing w:after="0"/>
      </w:pPr>
      <w: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F53F58" w:rsidRDefault="00F53F58" w:rsidP="00345417">
      <w:pPr>
        <w:tabs>
          <w:tab w:val="left" w:pos="3060"/>
        </w:tabs>
        <w:spacing w:after="0"/>
        <w:rPr>
          <w:b/>
          <w:bCs/>
          <w:u w:val="single"/>
        </w:rPr>
      </w:pPr>
      <w:proofErr w:type="spellStart"/>
      <w:r w:rsidRPr="00F53F58">
        <w:rPr>
          <w:b/>
          <w:bCs/>
          <w:u w:val="single"/>
        </w:rPr>
        <w:t>Package.json</w:t>
      </w:r>
      <w:proofErr w:type="spellEnd"/>
      <w:r w:rsidRPr="00F53F58">
        <w:rPr>
          <w:b/>
          <w:bCs/>
          <w:u w:val="single"/>
        </w:rPr>
        <w:t xml:space="preserve"> v/s Package-</w:t>
      </w:r>
      <w:proofErr w:type="spellStart"/>
      <w:r w:rsidRPr="00F53F58">
        <w:rPr>
          <w:b/>
          <w:bCs/>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lastRenderedPageBreak/>
        <w:t>Package-</w:t>
      </w:r>
      <w:proofErr w:type="spellStart"/>
      <w:r w:rsidRPr="005D79B3">
        <w:rPr>
          <w:u w:val="single"/>
        </w:rPr>
        <w:t>lock.json</w:t>
      </w:r>
      <w:proofErr w:type="spellEnd"/>
      <w:r>
        <w:t xml:space="preserve"> :</w:t>
      </w:r>
      <w:r>
        <w:t xml:space="preserve">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0D3B56" w:rsidRDefault="000D3B56" w:rsidP="00345417">
      <w:pPr>
        <w:tabs>
          <w:tab w:val="left" w:pos="3060"/>
        </w:tabs>
        <w:spacing w:after="0"/>
        <w:rPr>
          <w:b/>
          <w:bCs/>
          <w:sz w:val="32"/>
          <w:szCs w:val="28"/>
          <w:u w:val="single"/>
        </w:rPr>
      </w:pPr>
      <w:r w:rsidRPr="000D3B56">
        <w:rPr>
          <w:b/>
          <w:bCs/>
          <w:sz w:val="32"/>
          <w:szCs w:val="28"/>
          <w:u w:val="single"/>
        </w:rPr>
        <w:t>React</w:t>
      </w:r>
    </w:p>
    <w:p w14:paraId="2D65708F" w14:textId="3C898A5A" w:rsidR="002154D1" w:rsidRDefault="006406CA" w:rsidP="00345417">
      <w:pPr>
        <w:tabs>
          <w:tab w:val="left" w:pos="3060"/>
        </w:tabs>
        <w:spacing w:after="0"/>
      </w:pPr>
      <w:r>
        <w:t>React Basics</w:t>
      </w:r>
      <w:r w:rsidR="00EB3BFB">
        <w:t xml:space="preserve"> :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FE0B421" w14:textId="77777777" w:rsidR="00040D50" w:rsidRPr="00040D50" w:rsidRDefault="00040D50" w:rsidP="00040D50">
      <w:pPr>
        <w:tabs>
          <w:tab w:val="left" w:pos="1284"/>
        </w:tabs>
      </w:pPr>
    </w:p>
    <w:sectPr w:rsidR="00040D50" w:rsidRPr="00040D5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24"/>
  </w:num>
  <w:num w:numId="2" w16cid:durableId="571043572">
    <w:abstractNumId w:val="16"/>
  </w:num>
  <w:num w:numId="3" w16cid:durableId="1752964006">
    <w:abstractNumId w:val="29"/>
  </w:num>
  <w:num w:numId="4" w16cid:durableId="951133253">
    <w:abstractNumId w:val="3"/>
  </w:num>
  <w:num w:numId="5" w16cid:durableId="1765808543">
    <w:abstractNumId w:val="2"/>
  </w:num>
  <w:num w:numId="6" w16cid:durableId="650257857">
    <w:abstractNumId w:val="9"/>
  </w:num>
  <w:num w:numId="7" w16cid:durableId="776679845">
    <w:abstractNumId w:val="25"/>
  </w:num>
  <w:num w:numId="8" w16cid:durableId="320623094">
    <w:abstractNumId w:val="5"/>
  </w:num>
  <w:num w:numId="9" w16cid:durableId="826361935">
    <w:abstractNumId w:val="19"/>
  </w:num>
  <w:num w:numId="10" w16cid:durableId="2140032480">
    <w:abstractNumId w:val="18"/>
  </w:num>
  <w:num w:numId="11" w16cid:durableId="720206064">
    <w:abstractNumId w:val="26"/>
  </w:num>
  <w:num w:numId="12" w16cid:durableId="1501920063">
    <w:abstractNumId w:val="27"/>
  </w:num>
  <w:num w:numId="13" w16cid:durableId="827673798">
    <w:abstractNumId w:val="32"/>
  </w:num>
  <w:num w:numId="14" w16cid:durableId="152726622">
    <w:abstractNumId w:val="7"/>
  </w:num>
  <w:num w:numId="15" w16cid:durableId="1699432624">
    <w:abstractNumId w:val="6"/>
  </w:num>
  <w:num w:numId="16" w16cid:durableId="1147431311">
    <w:abstractNumId w:val="23"/>
  </w:num>
  <w:num w:numId="17" w16cid:durableId="1580479978">
    <w:abstractNumId w:val="4"/>
  </w:num>
  <w:num w:numId="18" w16cid:durableId="483083479">
    <w:abstractNumId w:val="15"/>
  </w:num>
  <w:num w:numId="19" w16cid:durableId="33769786">
    <w:abstractNumId w:val="30"/>
  </w:num>
  <w:num w:numId="20" w16cid:durableId="1145463852">
    <w:abstractNumId w:val="14"/>
  </w:num>
  <w:num w:numId="21" w16cid:durableId="988942320">
    <w:abstractNumId w:val="12"/>
  </w:num>
  <w:num w:numId="22" w16cid:durableId="1770856711">
    <w:abstractNumId w:val="20"/>
  </w:num>
  <w:num w:numId="23" w16cid:durableId="1965576673">
    <w:abstractNumId w:val="31"/>
  </w:num>
  <w:num w:numId="24" w16cid:durableId="1974872333">
    <w:abstractNumId w:val="1"/>
  </w:num>
  <w:num w:numId="25" w16cid:durableId="2035768557">
    <w:abstractNumId w:val="21"/>
  </w:num>
  <w:num w:numId="26" w16cid:durableId="1147553053">
    <w:abstractNumId w:val="11"/>
  </w:num>
  <w:num w:numId="27" w16cid:durableId="1461459439">
    <w:abstractNumId w:val="13"/>
  </w:num>
  <w:num w:numId="28" w16cid:durableId="1028335945">
    <w:abstractNumId w:val="8"/>
  </w:num>
  <w:num w:numId="29" w16cid:durableId="891815831">
    <w:abstractNumId w:val="28"/>
  </w:num>
  <w:num w:numId="30" w16cid:durableId="630673541">
    <w:abstractNumId w:val="17"/>
  </w:num>
  <w:num w:numId="31" w16cid:durableId="1186823434">
    <w:abstractNumId w:val="10"/>
  </w:num>
  <w:num w:numId="32" w16cid:durableId="1459912692">
    <w:abstractNumId w:val="0"/>
  </w:num>
  <w:num w:numId="33" w16cid:durableId="1689286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1129F"/>
    <w:rsid w:val="00012F37"/>
    <w:rsid w:val="00014BD2"/>
    <w:rsid w:val="00022EEE"/>
    <w:rsid w:val="000235F2"/>
    <w:rsid w:val="00025BCE"/>
    <w:rsid w:val="000262CA"/>
    <w:rsid w:val="00026587"/>
    <w:rsid w:val="000309BD"/>
    <w:rsid w:val="00031215"/>
    <w:rsid w:val="000312C9"/>
    <w:rsid w:val="00034EAF"/>
    <w:rsid w:val="000358E7"/>
    <w:rsid w:val="000364CB"/>
    <w:rsid w:val="00040D50"/>
    <w:rsid w:val="00043C40"/>
    <w:rsid w:val="00046DEA"/>
    <w:rsid w:val="00047424"/>
    <w:rsid w:val="00047830"/>
    <w:rsid w:val="000627CF"/>
    <w:rsid w:val="00064FC3"/>
    <w:rsid w:val="000653FF"/>
    <w:rsid w:val="00066E62"/>
    <w:rsid w:val="00071C13"/>
    <w:rsid w:val="000738BC"/>
    <w:rsid w:val="00076B9C"/>
    <w:rsid w:val="00077926"/>
    <w:rsid w:val="0008254D"/>
    <w:rsid w:val="00083636"/>
    <w:rsid w:val="000872B0"/>
    <w:rsid w:val="00093032"/>
    <w:rsid w:val="00094EA6"/>
    <w:rsid w:val="00096038"/>
    <w:rsid w:val="000960AA"/>
    <w:rsid w:val="000965E2"/>
    <w:rsid w:val="000A1461"/>
    <w:rsid w:val="000A7D41"/>
    <w:rsid w:val="000B07FC"/>
    <w:rsid w:val="000B3627"/>
    <w:rsid w:val="000B39C5"/>
    <w:rsid w:val="000C52C7"/>
    <w:rsid w:val="000C7A82"/>
    <w:rsid w:val="000D0D69"/>
    <w:rsid w:val="000D3B56"/>
    <w:rsid w:val="000D4163"/>
    <w:rsid w:val="000E1CB2"/>
    <w:rsid w:val="000E1E4A"/>
    <w:rsid w:val="000E33A2"/>
    <w:rsid w:val="000F02C1"/>
    <w:rsid w:val="000F0C04"/>
    <w:rsid w:val="000F587D"/>
    <w:rsid w:val="001005E5"/>
    <w:rsid w:val="00100892"/>
    <w:rsid w:val="001032BA"/>
    <w:rsid w:val="001102D6"/>
    <w:rsid w:val="00110F3B"/>
    <w:rsid w:val="00111B45"/>
    <w:rsid w:val="00112E68"/>
    <w:rsid w:val="00113092"/>
    <w:rsid w:val="0011507D"/>
    <w:rsid w:val="00116687"/>
    <w:rsid w:val="00116E2F"/>
    <w:rsid w:val="00121DCA"/>
    <w:rsid w:val="00123937"/>
    <w:rsid w:val="00124466"/>
    <w:rsid w:val="001274EF"/>
    <w:rsid w:val="00131139"/>
    <w:rsid w:val="00133228"/>
    <w:rsid w:val="001356B5"/>
    <w:rsid w:val="00136F03"/>
    <w:rsid w:val="001400BB"/>
    <w:rsid w:val="0014405D"/>
    <w:rsid w:val="00145073"/>
    <w:rsid w:val="0014636B"/>
    <w:rsid w:val="00150966"/>
    <w:rsid w:val="00150B27"/>
    <w:rsid w:val="00153286"/>
    <w:rsid w:val="001563FD"/>
    <w:rsid w:val="00157420"/>
    <w:rsid w:val="00160059"/>
    <w:rsid w:val="001627F8"/>
    <w:rsid w:val="00165287"/>
    <w:rsid w:val="00166461"/>
    <w:rsid w:val="00167783"/>
    <w:rsid w:val="00172F19"/>
    <w:rsid w:val="00174F63"/>
    <w:rsid w:val="0017512F"/>
    <w:rsid w:val="00175B5B"/>
    <w:rsid w:val="0017710A"/>
    <w:rsid w:val="0018148F"/>
    <w:rsid w:val="00181570"/>
    <w:rsid w:val="00187401"/>
    <w:rsid w:val="00192CA9"/>
    <w:rsid w:val="00195324"/>
    <w:rsid w:val="00196CC9"/>
    <w:rsid w:val="001B2F6D"/>
    <w:rsid w:val="001B60E8"/>
    <w:rsid w:val="001B62A5"/>
    <w:rsid w:val="001C6B30"/>
    <w:rsid w:val="001E748A"/>
    <w:rsid w:val="001E7A3E"/>
    <w:rsid w:val="001F5854"/>
    <w:rsid w:val="001F6DF2"/>
    <w:rsid w:val="0021530B"/>
    <w:rsid w:val="002154D1"/>
    <w:rsid w:val="0021569D"/>
    <w:rsid w:val="00215746"/>
    <w:rsid w:val="00216E10"/>
    <w:rsid w:val="002218A9"/>
    <w:rsid w:val="002240C6"/>
    <w:rsid w:val="00224DB4"/>
    <w:rsid w:val="00225695"/>
    <w:rsid w:val="00227479"/>
    <w:rsid w:val="002302DF"/>
    <w:rsid w:val="00232B4D"/>
    <w:rsid w:val="0024310C"/>
    <w:rsid w:val="00247DB4"/>
    <w:rsid w:val="00256083"/>
    <w:rsid w:val="0025667E"/>
    <w:rsid w:val="00257B9D"/>
    <w:rsid w:val="00262906"/>
    <w:rsid w:val="00263D4C"/>
    <w:rsid w:val="00273C84"/>
    <w:rsid w:val="002744DA"/>
    <w:rsid w:val="00282045"/>
    <w:rsid w:val="00282B42"/>
    <w:rsid w:val="00291718"/>
    <w:rsid w:val="002A0D51"/>
    <w:rsid w:val="002A1F84"/>
    <w:rsid w:val="002A4FF3"/>
    <w:rsid w:val="002B0525"/>
    <w:rsid w:val="002C0D29"/>
    <w:rsid w:val="002C13FA"/>
    <w:rsid w:val="002C201A"/>
    <w:rsid w:val="002C21B6"/>
    <w:rsid w:val="002C224A"/>
    <w:rsid w:val="002C42F9"/>
    <w:rsid w:val="002C592E"/>
    <w:rsid w:val="002D39A0"/>
    <w:rsid w:val="002D453A"/>
    <w:rsid w:val="002D467C"/>
    <w:rsid w:val="002E21E9"/>
    <w:rsid w:val="002E27AC"/>
    <w:rsid w:val="002E4965"/>
    <w:rsid w:val="002E6218"/>
    <w:rsid w:val="002E6AB8"/>
    <w:rsid w:val="002E6EE1"/>
    <w:rsid w:val="00300BF7"/>
    <w:rsid w:val="00305F66"/>
    <w:rsid w:val="00307EB4"/>
    <w:rsid w:val="00310D8D"/>
    <w:rsid w:val="00312442"/>
    <w:rsid w:val="003141AB"/>
    <w:rsid w:val="00315996"/>
    <w:rsid w:val="0032008F"/>
    <w:rsid w:val="00320F92"/>
    <w:rsid w:val="00321655"/>
    <w:rsid w:val="00332198"/>
    <w:rsid w:val="00332C8E"/>
    <w:rsid w:val="003360BA"/>
    <w:rsid w:val="00342482"/>
    <w:rsid w:val="003432E9"/>
    <w:rsid w:val="00344900"/>
    <w:rsid w:val="00345417"/>
    <w:rsid w:val="003501BA"/>
    <w:rsid w:val="00350502"/>
    <w:rsid w:val="00356369"/>
    <w:rsid w:val="003574EA"/>
    <w:rsid w:val="00360ECD"/>
    <w:rsid w:val="003618DC"/>
    <w:rsid w:val="00366F9A"/>
    <w:rsid w:val="00367153"/>
    <w:rsid w:val="0037791C"/>
    <w:rsid w:val="00377B9F"/>
    <w:rsid w:val="003807FC"/>
    <w:rsid w:val="00384197"/>
    <w:rsid w:val="003844EC"/>
    <w:rsid w:val="003877A9"/>
    <w:rsid w:val="00390022"/>
    <w:rsid w:val="003919D1"/>
    <w:rsid w:val="00397307"/>
    <w:rsid w:val="003A0096"/>
    <w:rsid w:val="003A0815"/>
    <w:rsid w:val="003A2CA5"/>
    <w:rsid w:val="003A407E"/>
    <w:rsid w:val="003A6A31"/>
    <w:rsid w:val="003A7812"/>
    <w:rsid w:val="003B3F1D"/>
    <w:rsid w:val="003B44DA"/>
    <w:rsid w:val="003B4972"/>
    <w:rsid w:val="003C1A35"/>
    <w:rsid w:val="003C2536"/>
    <w:rsid w:val="003C73A5"/>
    <w:rsid w:val="003D3BB5"/>
    <w:rsid w:val="003D6B63"/>
    <w:rsid w:val="003D7C74"/>
    <w:rsid w:val="003E3770"/>
    <w:rsid w:val="003E531A"/>
    <w:rsid w:val="003F0A20"/>
    <w:rsid w:val="003F28CB"/>
    <w:rsid w:val="003F729A"/>
    <w:rsid w:val="00406E6B"/>
    <w:rsid w:val="0041048A"/>
    <w:rsid w:val="00410B0F"/>
    <w:rsid w:val="00417A7E"/>
    <w:rsid w:val="00420CE6"/>
    <w:rsid w:val="00437AC9"/>
    <w:rsid w:val="00440D31"/>
    <w:rsid w:val="0044383C"/>
    <w:rsid w:val="0045323C"/>
    <w:rsid w:val="00455D03"/>
    <w:rsid w:val="00457A1B"/>
    <w:rsid w:val="00461AD9"/>
    <w:rsid w:val="00463E6D"/>
    <w:rsid w:val="0046546C"/>
    <w:rsid w:val="00471E08"/>
    <w:rsid w:val="004721EB"/>
    <w:rsid w:val="00484D18"/>
    <w:rsid w:val="00492F4E"/>
    <w:rsid w:val="0049530F"/>
    <w:rsid w:val="0049777F"/>
    <w:rsid w:val="004A080E"/>
    <w:rsid w:val="004A1143"/>
    <w:rsid w:val="004A1D6B"/>
    <w:rsid w:val="004A4D66"/>
    <w:rsid w:val="004B2706"/>
    <w:rsid w:val="004B422B"/>
    <w:rsid w:val="004B6663"/>
    <w:rsid w:val="004C1816"/>
    <w:rsid w:val="004D3837"/>
    <w:rsid w:val="004D405E"/>
    <w:rsid w:val="004E6099"/>
    <w:rsid w:val="004E7319"/>
    <w:rsid w:val="004F00EB"/>
    <w:rsid w:val="004F731B"/>
    <w:rsid w:val="00503CB2"/>
    <w:rsid w:val="00504776"/>
    <w:rsid w:val="00507667"/>
    <w:rsid w:val="005132B9"/>
    <w:rsid w:val="00522BDD"/>
    <w:rsid w:val="00522C09"/>
    <w:rsid w:val="005237D0"/>
    <w:rsid w:val="0052770B"/>
    <w:rsid w:val="0053203E"/>
    <w:rsid w:val="00534992"/>
    <w:rsid w:val="005404A1"/>
    <w:rsid w:val="00542D27"/>
    <w:rsid w:val="0054321B"/>
    <w:rsid w:val="00547384"/>
    <w:rsid w:val="00553743"/>
    <w:rsid w:val="00554156"/>
    <w:rsid w:val="005634D6"/>
    <w:rsid w:val="005642FE"/>
    <w:rsid w:val="00564586"/>
    <w:rsid w:val="00572608"/>
    <w:rsid w:val="00587E33"/>
    <w:rsid w:val="005922DD"/>
    <w:rsid w:val="00592A30"/>
    <w:rsid w:val="0059364A"/>
    <w:rsid w:val="00597911"/>
    <w:rsid w:val="005A2859"/>
    <w:rsid w:val="005A5165"/>
    <w:rsid w:val="005A5AB7"/>
    <w:rsid w:val="005A64F3"/>
    <w:rsid w:val="005A6581"/>
    <w:rsid w:val="005A74D8"/>
    <w:rsid w:val="005A7C21"/>
    <w:rsid w:val="005B064E"/>
    <w:rsid w:val="005B1032"/>
    <w:rsid w:val="005B1673"/>
    <w:rsid w:val="005B5B2A"/>
    <w:rsid w:val="005B6890"/>
    <w:rsid w:val="005B729C"/>
    <w:rsid w:val="005C14F0"/>
    <w:rsid w:val="005C63F3"/>
    <w:rsid w:val="005D5926"/>
    <w:rsid w:val="005D79B3"/>
    <w:rsid w:val="005D79E5"/>
    <w:rsid w:val="005D7CE0"/>
    <w:rsid w:val="005D7EA6"/>
    <w:rsid w:val="005E1DC4"/>
    <w:rsid w:val="005E264E"/>
    <w:rsid w:val="005E6F8D"/>
    <w:rsid w:val="005E76CC"/>
    <w:rsid w:val="005F11C5"/>
    <w:rsid w:val="005F2E75"/>
    <w:rsid w:val="005F36C4"/>
    <w:rsid w:val="005F49AA"/>
    <w:rsid w:val="005F5EDF"/>
    <w:rsid w:val="005F789D"/>
    <w:rsid w:val="0060052F"/>
    <w:rsid w:val="006175C3"/>
    <w:rsid w:val="0062054B"/>
    <w:rsid w:val="00622514"/>
    <w:rsid w:val="00627095"/>
    <w:rsid w:val="00634BDB"/>
    <w:rsid w:val="006406CA"/>
    <w:rsid w:val="0064642A"/>
    <w:rsid w:val="006527A8"/>
    <w:rsid w:val="00653075"/>
    <w:rsid w:val="0066010E"/>
    <w:rsid w:val="00661759"/>
    <w:rsid w:val="00663D27"/>
    <w:rsid w:val="00665621"/>
    <w:rsid w:val="00675B39"/>
    <w:rsid w:val="00682BC7"/>
    <w:rsid w:val="006862EF"/>
    <w:rsid w:val="0069342A"/>
    <w:rsid w:val="00694D07"/>
    <w:rsid w:val="00697201"/>
    <w:rsid w:val="00697870"/>
    <w:rsid w:val="006A195D"/>
    <w:rsid w:val="006A58A0"/>
    <w:rsid w:val="006A5ACB"/>
    <w:rsid w:val="006A61AE"/>
    <w:rsid w:val="006B1D4C"/>
    <w:rsid w:val="006B1E90"/>
    <w:rsid w:val="006B30B9"/>
    <w:rsid w:val="006B5079"/>
    <w:rsid w:val="006B61B1"/>
    <w:rsid w:val="006B791F"/>
    <w:rsid w:val="006B7F9D"/>
    <w:rsid w:val="006C5E4E"/>
    <w:rsid w:val="006D0066"/>
    <w:rsid w:val="006D3D8C"/>
    <w:rsid w:val="006D3EA2"/>
    <w:rsid w:val="006D4578"/>
    <w:rsid w:val="006D7BD3"/>
    <w:rsid w:val="006E25BE"/>
    <w:rsid w:val="006E4F78"/>
    <w:rsid w:val="006F0C96"/>
    <w:rsid w:val="006F2396"/>
    <w:rsid w:val="006F5DB4"/>
    <w:rsid w:val="006F72DD"/>
    <w:rsid w:val="006F7C2D"/>
    <w:rsid w:val="00701E57"/>
    <w:rsid w:val="00704B11"/>
    <w:rsid w:val="007074DD"/>
    <w:rsid w:val="00712C7A"/>
    <w:rsid w:val="007171CC"/>
    <w:rsid w:val="007230BD"/>
    <w:rsid w:val="00725EB4"/>
    <w:rsid w:val="00734E40"/>
    <w:rsid w:val="00734F65"/>
    <w:rsid w:val="00735A07"/>
    <w:rsid w:val="0073658C"/>
    <w:rsid w:val="007368C5"/>
    <w:rsid w:val="00736D43"/>
    <w:rsid w:val="00742B3E"/>
    <w:rsid w:val="00746172"/>
    <w:rsid w:val="00754950"/>
    <w:rsid w:val="00760C45"/>
    <w:rsid w:val="0076185A"/>
    <w:rsid w:val="007647A6"/>
    <w:rsid w:val="00765566"/>
    <w:rsid w:val="007700A5"/>
    <w:rsid w:val="00771A8F"/>
    <w:rsid w:val="00772967"/>
    <w:rsid w:val="00772BA8"/>
    <w:rsid w:val="0077374F"/>
    <w:rsid w:val="0077586F"/>
    <w:rsid w:val="00777FB2"/>
    <w:rsid w:val="00783BDB"/>
    <w:rsid w:val="0078426F"/>
    <w:rsid w:val="00796D68"/>
    <w:rsid w:val="007A1DFC"/>
    <w:rsid w:val="007A4F0C"/>
    <w:rsid w:val="007A506E"/>
    <w:rsid w:val="007B2830"/>
    <w:rsid w:val="007C1159"/>
    <w:rsid w:val="007C3561"/>
    <w:rsid w:val="007C5F05"/>
    <w:rsid w:val="007D544D"/>
    <w:rsid w:val="007E06EF"/>
    <w:rsid w:val="007E100D"/>
    <w:rsid w:val="007E25FF"/>
    <w:rsid w:val="007F2659"/>
    <w:rsid w:val="007F33D5"/>
    <w:rsid w:val="007F3B3A"/>
    <w:rsid w:val="007F430F"/>
    <w:rsid w:val="007F682F"/>
    <w:rsid w:val="00801053"/>
    <w:rsid w:val="008049E3"/>
    <w:rsid w:val="00804B18"/>
    <w:rsid w:val="00805C76"/>
    <w:rsid w:val="00807754"/>
    <w:rsid w:val="00810643"/>
    <w:rsid w:val="00810FEA"/>
    <w:rsid w:val="00811D06"/>
    <w:rsid w:val="00813898"/>
    <w:rsid w:val="0081584B"/>
    <w:rsid w:val="00825208"/>
    <w:rsid w:val="00825756"/>
    <w:rsid w:val="00831E3F"/>
    <w:rsid w:val="00833E27"/>
    <w:rsid w:val="00835ED6"/>
    <w:rsid w:val="0084076F"/>
    <w:rsid w:val="00850FDA"/>
    <w:rsid w:val="00851E7A"/>
    <w:rsid w:val="00852786"/>
    <w:rsid w:val="00853A2F"/>
    <w:rsid w:val="008559B0"/>
    <w:rsid w:val="008633C2"/>
    <w:rsid w:val="00863BF9"/>
    <w:rsid w:val="00865D0E"/>
    <w:rsid w:val="00867E83"/>
    <w:rsid w:val="00890FD4"/>
    <w:rsid w:val="00891FAA"/>
    <w:rsid w:val="00892222"/>
    <w:rsid w:val="008934B2"/>
    <w:rsid w:val="0089443E"/>
    <w:rsid w:val="008A2A8A"/>
    <w:rsid w:val="008A7246"/>
    <w:rsid w:val="008B63E0"/>
    <w:rsid w:val="008C19DB"/>
    <w:rsid w:val="008C4648"/>
    <w:rsid w:val="008C6F92"/>
    <w:rsid w:val="008C74ED"/>
    <w:rsid w:val="008E0005"/>
    <w:rsid w:val="008E1EB3"/>
    <w:rsid w:val="008E509D"/>
    <w:rsid w:val="008F1071"/>
    <w:rsid w:val="008F1FF5"/>
    <w:rsid w:val="009014B0"/>
    <w:rsid w:val="00902D5F"/>
    <w:rsid w:val="009079F4"/>
    <w:rsid w:val="00907DD2"/>
    <w:rsid w:val="00915BA6"/>
    <w:rsid w:val="0091694F"/>
    <w:rsid w:val="009268E2"/>
    <w:rsid w:val="00926ED5"/>
    <w:rsid w:val="00927E8E"/>
    <w:rsid w:val="00937555"/>
    <w:rsid w:val="0094760F"/>
    <w:rsid w:val="00947B4C"/>
    <w:rsid w:val="009509A6"/>
    <w:rsid w:val="00952B8D"/>
    <w:rsid w:val="009546D6"/>
    <w:rsid w:val="00962364"/>
    <w:rsid w:val="009635F0"/>
    <w:rsid w:val="0096473F"/>
    <w:rsid w:val="00965577"/>
    <w:rsid w:val="0097395D"/>
    <w:rsid w:val="009749EB"/>
    <w:rsid w:val="00975C0F"/>
    <w:rsid w:val="00976830"/>
    <w:rsid w:val="009829C6"/>
    <w:rsid w:val="009876A1"/>
    <w:rsid w:val="00991B38"/>
    <w:rsid w:val="00997C58"/>
    <w:rsid w:val="009A133D"/>
    <w:rsid w:val="009A3FA4"/>
    <w:rsid w:val="009A426C"/>
    <w:rsid w:val="009A4D4F"/>
    <w:rsid w:val="009A6435"/>
    <w:rsid w:val="009B0F4D"/>
    <w:rsid w:val="009B2C20"/>
    <w:rsid w:val="009C1F1A"/>
    <w:rsid w:val="009C5793"/>
    <w:rsid w:val="009C5903"/>
    <w:rsid w:val="009C6FA3"/>
    <w:rsid w:val="009D18BF"/>
    <w:rsid w:val="009D1BCF"/>
    <w:rsid w:val="009D572F"/>
    <w:rsid w:val="009D6DA7"/>
    <w:rsid w:val="009E2333"/>
    <w:rsid w:val="009E5D67"/>
    <w:rsid w:val="009E7174"/>
    <w:rsid w:val="009F2522"/>
    <w:rsid w:val="009F554A"/>
    <w:rsid w:val="009F6A18"/>
    <w:rsid w:val="00A0168B"/>
    <w:rsid w:val="00A039C2"/>
    <w:rsid w:val="00A04222"/>
    <w:rsid w:val="00A0487C"/>
    <w:rsid w:val="00A07570"/>
    <w:rsid w:val="00A104F1"/>
    <w:rsid w:val="00A10E3B"/>
    <w:rsid w:val="00A111E1"/>
    <w:rsid w:val="00A2388D"/>
    <w:rsid w:val="00A2506B"/>
    <w:rsid w:val="00A25080"/>
    <w:rsid w:val="00A26496"/>
    <w:rsid w:val="00A27CB6"/>
    <w:rsid w:val="00A40700"/>
    <w:rsid w:val="00A42E5E"/>
    <w:rsid w:val="00A44371"/>
    <w:rsid w:val="00A455BA"/>
    <w:rsid w:val="00A624A0"/>
    <w:rsid w:val="00A65E78"/>
    <w:rsid w:val="00A671DD"/>
    <w:rsid w:val="00A67ADD"/>
    <w:rsid w:val="00A8237F"/>
    <w:rsid w:val="00A869B3"/>
    <w:rsid w:val="00A96569"/>
    <w:rsid w:val="00A9737D"/>
    <w:rsid w:val="00AA15C0"/>
    <w:rsid w:val="00AA2372"/>
    <w:rsid w:val="00AA44BB"/>
    <w:rsid w:val="00AA6AA3"/>
    <w:rsid w:val="00AB22C3"/>
    <w:rsid w:val="00AB3702"/>
    <w:rsid w:val="00AB4162"/>
    <w:rsid w:val="00AB50DA"/>
    <w:rsid w:val="00AB7299"/>
    <w:rsid w:val="00AC551C"/>
    <w:rsid w:val="00AD03C1"/>
    <w:rsid w:val="00AD16CF"/>
    <w:rsid w:val="00AD2C1D"/>
    <w:rsid w:val="00AD54DC"/>
    <w:rsid w:val="00AE2D6B"/>
    <w:rsid w:val="00AE2F22"/>
    <w:rsid w:val="00AE4202"/>
    <w:rsid w:val="00AE48E0"/>
    <w:rsid w:val="00AF0075"/>
    <w:rsid w:val="00AF5A71"/>
    <w:rsid w:val="00AF6932"/>
    <w:rsid w:val="00B009E4"/>
    <w:rsid w:val="00B05343"/>
    <w:rsid w:val="00B126D5"/>
    <w:rsid w:val="00B16A79"/>
    <w:rsid w:val="00B178EE"/>
    <w:rsid w:val="00B20718"/>
    <w:rsid w:val="00B20C81"/>
    <w:rsid w:val="00B27C74"/>
    <w:rsid w:val="00B27C8F"/>
    <w:rsid w:val="00B40466"/>
    <w:rsid w:val="00B4356E"/>
    <w:rsid w:val="00B53906"/>
    <w:rsid w:val="00B567F9"/>
    <w:rsid w:val="00B56A94"/>
    <w:rsid w:val="00B570FB"/>
    <w:rsid w:val="00B572C7"/>
    <w:rsid w:val="00B62AA9"/>
    <w:rsid w:val="00B62BA0"/>
    <w:rsid w:val="00B631F2"/>
    <w:rsid w:val="00B66ED6"/>
    <w:rsid w:val="00B7164E"/>
    <w:rsid w:val="00B81E50"/>
    <w:rsid w:val="00B822A2"/>
    <w:rsid w:val="00B84BCD"/>
    <w:rsid w:val="00B856DD"/>
    <w:rsid w:val="00B85A01"/>
    <w:rsid w:val="00B86B6E"/>
    <w:rsid w:val="00B875F4"/>
    <w:rsid w:val="00B902D7"/>
    <w:rsid w:val="00B9449E"/>
    <w:rsid w:val="00B94DA3"/>
    <w:rsid w:val="00B961DA"/>
    <w:rsid w:val="00B96E80"/>
    <w:rsid w:val="00BA12F0"/>
    <w:rsid w:val="00BA337F"/>
    <w:rsid w:val="00BA5D57"/>
    <w:rsid w:val="00BA7141"/>
    <w:rsid w:val="00BB1CAC"/>
    <w:rsid w:val="00BB31A7"/>
    <w:rsid w:val="00BB66F8"/>
    <w:rsid w:val="00BC2BD7"/>
    <w:rsid w:val="00BC368F"/>
    <w:rsid w:val="00BC472F"/>
    <w:rsid w:val="00BC4DF9"/>
    <w:rsid w:val="00BD1E8C"/>
    <w:rsid w:val="00BD6325"/>
    <w:rsid w:val="00BE21B9"/>
    <w:rsid w:val="00BE32C7"/>
    <w:rsid w:val="00BE3CA1"/>
    <w:rsid w:val="00BE4C53"/>
    <w:rsid w:val="00BE7D10"/>
    <w:rsid w:val="00BF1E69"/>
    <w:rsid w:val="00C07C09"/>
    <w:rsid w:val="00C116D1"/>
    <w:rsid w:val="00C20627"/>
    <w:rsid w:val="00C23EA9"/>
    <w:rsid w:val="00C2562F"/>
    <w:rsid w:val="00C26B99"/>
    <w:rsid w:val="00C34FC9"/>
    <w:rsid w:val="00C357C5"/>
    <w:rsid w:val="00C4291B"/>
    <w:rsid w:val="00C47BBF"/>
    <w:rsid w:val="00C51001"/>
    <w:rsid w:val="00C54417"/>
    <w:rsid w:val="00C56DC4"/>
    <w:rsid w:val="00C616E7"/>
    <w:rsid w:val="00C61D23"/>
    <w:rsid w:val="00C67892"/>
    <w:rsid w:val="00C71793"/>
    <w:rsid w:val="00C74667"/>
    <w:rsid w:val="00C8177B"/>
    <w:rsid w:val="00C8795C"/>
    <w:rsid w:val="00C93A13"/>
    <w:rsid w:val="00C93ECB"/>
    <w:rsid w:val="00C94290"/>
    <w:rsid w:val="00C95069"/>
    <w:rsid w:val="00CA51FF"/>
    <w:rsid w:val="00CA54E4"/>
    <w:rsid w:val="00CA718C"/>
    <w:rsid w:val="00CB126B"/>
    <w:rsid w:val="00CB2340"/>
    <w:rsid w:val="00CB450E"/>
    <w:rsid w:val="00CC04A7"/>
    <w:rsid w:val="00CC1A2E"/>
    <w:rsid w:val="00CC62DA"/>
    <w:rsid w:val="00CC6FD6"/>
    <w:rsid w:val="00CD4967"/>
    <w:rsid w:val="00CD581A"/>
    <w:rsid w:val="00CE0DE5"/>
    <w:rsid w:val="00CE3716"/>
    <w:rsid w:val="00CE57D2"/>
    <w:rsid w:val="00CF0858"/>
    <w:rsid w:val="00CF4E12"/>
    <w:rsid w:val="00CF737D"/>
    <w:rsid w:val="00CF7D4F"/>
    <w:rsid w:val="00D010D9"/>
    <w:rsid w:val="00D01474"/>
    <w:rsid w:val="00D01721"/>
    <w:rsid w:val="00D02DE3"/>
    <w:rsid w:val="00D11D81"/>
    <w:rsid w:val="00D22355"/>
    <w:rsid w:val="00D2479E"/>
    <w:rsid w:val="00D24D24"/>
    <w:rsid w:val="00D25AEA"/>
    <w:rsid w:val="00D26ECB"/>
    <w:rsid w:val="00D33716"/>
    <w:rsid w:val="00D35B99"/>
    <w:rsid w:val="00D373B3"/>
    <w:rsid w:val="00D4290B"/>
    <w:rsid w:val="00D47076"/>
    <w:rsid w:val="00D52B7C"/>
    <w:rsid w:val="00D60644"/>
    <w:rsid w:val="00D65A62"/>
    <w:rsid w:val="00D66A0E"/>
    <w:rsid w:val="00D66E10"/>
    <w:rsid w:val="00D676EB"/>
    <w:rsid w:val="00D71881"/>
    <w:rsid w:val="00D71C25"/>
    <w:rsid w:val="00D73D15"/>
    <w:rsid w:val="00D7497A"/>
    <w:rsid w:val="00D820CA"/>
    <w:rsid w:val="00D8509B"/>
    <w:rsid w:val="00D85CC7"/>
    <w:rsid w:val="00D92134"/>
    <w:rsid w:val="00D93379"/>
    <w:rsid w:val="00D9528D"/>
    <w:rsid w:val="00DA233C"/>
    <w:rsid w:val="00DB33BB"/>
    <w:rsid w:val="00DB5811"/>
    <w:rsid w:val="00DB646F"/>
    <w:rsid w:val="00DC22DC"/>
    <w:rsid w:val="00DC53BB"/>
    <w:rsid w:val="00DD0978"/>
    <w:rsid w:val="00DD1221"/>
    <w:rsid w:val="00DD5688"/>
    <w:rsid w:val="00DD6285"/>
    <w:rsid w:val="00DE298B"/>
    <w:rsid w:val="00DE384B"/>
    <w:rsid w:val="00DE5FBF"/>
    <w:rsid w:val="00DE6F89"/>
    <w:rsid w:val="00DF0893"/>
    <w:rsid w:val="00DF2996"/>
    <w:rsid w:val="00DF5BB4"/>
    <w:rsid w:val="00E03CBA"/>
    <w:rsid w:val="00E139C9"/>
    <w:rsid w:val="00E16DA9"/>
    <w:rsid w:val="00E21A56"/>
    <w:rsid w:val="00E232AA"/>
    <w:rsid w:val="00E319CB"/>
    <w:rsid w:val="00E339D3"/>
    <w:rsid w:val="00E35B42"/>
    <w:rsid w:val="00E366DC"/>
    <w:rsid w:val="00E36D8F"/>
    <w:rsid w:val="00E416EA"/>
    <w:rsid w:val="00E45C5E"/>
    <w:rsid w:val="00E471CE"/>
    <w:rsid w:val="00E52D37"/>
    <w:rsid w:val="00E56AD2"/>
    <w:rsid w:val="00E571D2"/>
    <w:rsid w:val="00E6022F"/>
    <w:rsid w:val="00E610DB"/>
    <w:rsid w:val="00E632D5"/>
    <w:rsid w:val="00E672EB"/>
    <w:rsid w:val="00E76BCA"/>
    <w:rsid w:val="00E81856"/>
    <w:rsid w:val="00E81AD8"/>
    <w:rsid w:val="00E83C77"/>
    <w:rsid w:val="00E856ED"/>
    <w:rsid w:val="00E87FB7"/>
    <w:rsid w:val="00E97A5F"/>
    <w:rsid w:val="00E97CA2"/>
    <w:rsid w:val="00EA1A61"/>
    <w:rsid w:val="00EA6095"/>
    <w:rsid w:val="00EA6982"/>
    <w:rsid w:val="00EA744F"/>
    <w:rsid w:val="00EB1E37"/>
    <w:rsid w:val="00EB1FA5"/>
    <w:rsid w:val="00EB33EA"/>
    <w:rsid w:val="00EB3597"/>
    <w:rsid w:val="00EB3BFB"/>
    <w:rsid w:val="00EB559D"/>
    <w:rsid w:val="00EC11F3"/>
    <w:rsid w:val="00EC1BBB"/>
    <w:rsid w:val="00EC4CB9"/>
    <w:rsid w:val="00EE1729"/>
    <w:rsid w:val="00EE7B6E"/>
    <w:rsid w:val="00EF0B7B"/>
    <w:rsid w:val="00EF7F65"/>
    <w:rsid w:val="00F027AC"/>
    <w:rsid w:val="00F1578A"/>
    <w:rsid w:val="00F203CB"/>
    <w:rsid w:val="00F22BC0"/>
    <w:rsid w:val="00F23F37"/>
    <w:rsid w:val="00F247BB"/>
    <w:rsid w:val="00F35B91"/>
    <w:rsid w:val="00F37746"/>
    <w:rsid w:val="00F42221"/>
    <w:rsid w:val="00F42AF7"/>
    <w:rsid w:val="00F42D88"/>
    <w:rsid w:val="00F42F99"/>
    <w:rsid w:val="00F50259"/>
    <w:rsid w:val="00F53F58"/>
    <w:rsid w:val="00F61B31"/>
    <w:rsid w:val="00F62054"/>
    <w:rsid w:val="00F6531E"/>
    <w:rsid w:val="00F661AD"/>
    <w:rsid w:val="00F669EB"/>
    <w:rsid w:val="00F66EAF"/>
    <w:rsid w:val="00F805E9"/>
    <w:rsid w:val="00F8541C"/>
    <w:rsid w:val="00F926D3"/>
    <w:rsid w:val="00F9306A"/>
    <w:rsid w:val="00F956E9"/>
    <w:rsid w:val="00F95B05"/>
    <w:rsid w:val="00F96A9D"/>
    <w:rsid w:val="00F97DD3"/>
    <w:rsid w:val="00FA1055"/>
    <w:rsid w:val="00FA4F29"/>
    <w:rsid w:val="00FA6904"/>
    <w:rsid w:val="00FA6DA5"/>
    <w:rsid w:val="00FB1081"/>
    <w:rsid w:val="00FB1591"/>
    <w:rsid w:val="00FC06C0"/>
    <w:rsid w:val="00FC163F"/>
    <w:rsid w:val="00FC595B"/>
    <w:rsid w:val="00FD0C71"/>
    <w:rsid w:val="00FD5418"/>
    <w:rsid w:val="00FD5C5D"/>
    <w:rsid w:val="00FE0F34"/>
    <w:rsid w:val="00FE488C"/>
    <w:rsid w:val="00FE5337"/>
    <w:rsid w:val="00FE7B05"/>
    <w:rsid w:val="00FE7CAE"/>
    <w:rsid w:val="00FF0A1B"/>
    <w:rsid w:val="00FF0C6A"/>
    <w:rsid w:val="00FF24FC"/>
    <w:rsid w:val="00FF25E0"/>
    <w:rsid w:val="00FF4DFB"/>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killreactor.io/learn/react" TargetMode="Externa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9</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761</cp:revision>
  <dcterms:created xsi:type="dcterms:W3CDTF">2025-01-02T07:00:00Z</dcterms:created>
  <dcterms:modified xsi:type="dcterms:W3CDTF">2025-01-04T09:57:00Z</dcterms:modified>
</cp:coreProperties>
</file>